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30718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13AAE">
        <w:rPr>
          <w:rFonts w:ascii="Times New Roman" w:hAnsi="Times New Roman" w:cs="Times New Roman"/>
          <w:b/>
          <w:sz w:val="24"/>
          <w:szCs w:val="20"/>
        </w:rPr>
        <w:t>0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672E9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0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E57AA" w:rsidRDefault="00571645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7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F3513D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75222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7C08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75222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F3513D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F3513D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75222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F3513D" w:rsidP="007C08F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672E9B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23E8D">
              <w:rPr>
                <w:rFonts w:ascii="Times New Roman" w:hAnsi="Times New Roman" w:cs="Times New Roman"/>
                <w:b/>
                <w:szCs w:val="20"/>
              </w:rPr>
              <w:t>106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</w:t>
            </w:r>
            <w:r w:rsidR="00023E8D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765C37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4A7763" w:rsidRDefault="00023E8D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4B163C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023E8D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4B163C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4B163C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4B163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023E8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4B163C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023E8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4B163C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023E8D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D55B37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92628A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3513D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F3513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земельных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AD21BD" w:rsidRDefault="00D55B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AD21BD" w:rsidRDefault="00D55B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AD21BD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AD21BD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D55B37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5D14F0">
        <w:trPr>
          <w:trHeight w:val="258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97216E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D55B37" w:rsidRPr="00860F33" w:rsidTr="00DD085A">
        <w:trPr>
          <w:trHeight w:val="264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97216E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97216E" w:rsidRDefault="00D55B37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860F33" w:rsidRDefault="00D55B37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D55B37" w:rsidRPr="00860F33" w:rsidRDefault="00D55B37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860F33" w:rsidRDefault="00D55B37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860F33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trHeight w:val="16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860F33" w:rsidRDefault="00D55B37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860F33" w:rsidRDefault="00D55B37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F0A21" w:rsidRDefault="00D55B37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F0A21" w:rsidRDefault="00D55B3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F0A21" w:rsidRDefault="00D55B3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166B8" w:rsidRDefault="00D55B37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DE6E8C" w:rsidRDefault="00D55B37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D55B37" w:rsidRPr="00860F33" w:rsidRDefault="00D55B37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D55B37" w:rsidRPr="00860F33" w:rsidRDefault="00D55B37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D66A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01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8E0305" w:rsidP="00D11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F372A3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5F27E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F372A3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E30718" w:rsidP="00E30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Главный специалист </w:t>
      </w:r>
      <w:r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E30718" w:rsidRPr="00860F33" w:rsidRDefault="00E30718" w:rsidP="003A1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Pr="00860F33">
        <w:rPr>
          <w:rFonts w:ascii="Times New Roman" w:hAnsi="Times New Roman" w:cs="Times New Roman"/>
          <w:b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      </w:t>
      </w:r>
      <w:r w:rsidRPr="00860F33">
        <w:rPr>
          <w:rFonts w:ascii="Times New Roman" w:hAnsi="Times New Roman" w:cs="Times New Roman"/>
          <w:b/>
          <w:szCs w:val="20"/>
        </w:rPr>
        <w:t xml:space="preserve">   А.И. Брюхова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В.П. Капитурова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0082D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3A1DBC">
        <w:rPr>
          <w:rFonts w:ascii="Times New Roman" w:hAnsi="Times New Roman" w:cs="Times New Roman"/>
          <w:b/>
          <w:szCs w:val="20"/>
        </w:rPr>
        <w:t>О.С. Уваева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0317FC" w:rsidRPr="00860F33" w:rsidRDefault="005F27E3" w:rsidP="00CD66AE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37F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C26F2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E3AB0"/>
    <w:rsid w:val="005E5F16"/>
    <w:rsid w:val="005F0A21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B67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13D"/>
    <w:rsid w:val="00F35FA3"/>
    <w:rsid w:val="00F36CE9"/>
    <w:rsid w:val="00F372A3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71</cp:revision>
  <cp:lastPrinted>2019-02-05T09:39:00Z</cp:lastPrinted>
  <dcterms:created xsi:type="dcterms:W3CDTF">2017-02-27T06:40:00Z</dcterms:created>
  <dcterms:modified xsi:type="dcterms:W3CDTF">2019-02-05T09:43:00Z</dcterms:modified>
</cp:coreProperties>
</file>